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C4" w:rsidRPr="00A91CF6" w:rsidRDefault="00B05E88" w:rsidP="00DE7B34">
      <w:pPr>
        <w:ind w:left="3828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GUNDO</w:t>
      </w:r>
      <w:r w:rsidR="0034045F" w:rsidRPr="00A91CF6">
        <w:rPr>
          <w:rFonts w:ascii="Book Antiqua" w:hAnsi="Book Antiqua"/>
          <w:sz w:val="22"/>
          <w:szCs w:val="22"/>
        </w:rPr>
        <w:t xml:space="preserve"> TERMO ADITIVO AO</w:t>
      </w:r>
      <w:r w:rsidR="00686CD3" w:rsidRPr="00A91CF6">
        <w:rPr>
          <w:rFonts w:ascii="Book Antiqua" w:hAnsi="Book Antiqua"/>
          <w:sz w:val="22"/>
          <w:szCs w:val="22"/>
        </w:rPr>
        <w:t xml:space="preserve"> </w:t>
      </w:r>
      <w:r w:rsidR="00686CD3" w:rsidRPr="00A91CF6">
        <w:rPr>
          <w:rFonts w:ascii="Book Antiqua" w:hAnsi="Book Antiqua"/>
          <w:bCs/>
          <w:sz w:val="22"/>
          <w:szCs w:val="22"/>
        </w:rPr>
        <w:t>CONTRATO Nº 026/18/PJ/DER-RO</w:t>
      </w:r>
      <w:r w:rsidR="00DE6960" w:rsidRPr="00A91CF6">
        <w:rPr>
          <w:rFonts w:ascii="Book Antiqua" w:hAnsi="Book Antiqua"/>
          <w:sz w:val="22"/>
          <w:szCs w:val="22"/>
        </w:rPr>
        <w:t xml:space="preserve">, FIRMADO EM </w:t>
      </w:r>
      <w:r w:rsidR="00686CD3" w:rsidRPr="00A91CF6">
        <w:rPr>
          <w:rFonts w:ascii="Book Antiqua" w:hAnsi="Book Antiqua"/>
          <w:sz w:val="22"/>
          <w:szCs w:val="22"/>
        </w:rPr>
        <w:t>27</w:t>
      </w:r>
      <w:r w:rsidR="00A92A83" w:rsidRPr="00A91CF6">
        <w:rPr>
          <w:rFonts w:ascii="Book Antiqua" w:hAnsi="Book Antiqua"/>
          <w:sz w:val="22"/>
          <w:szCs w:val="22"/>
        </w:rPr>
        <w:t xml:space="preserve"> DE </w:t>
      </w:r>
      <w:r w:rsidR="00FB7845" w:rsidRPr="00A91CF6">
        <w:rPr>
          <w:rFonts w:ascii="Book Antiqua" w:hAnsi="Book Antiqua"/>
          <w:sz w:val="22"/>
          <w:szCs w:val="22"/>
        </w:rPr>
        <w:t>JU</w:t>
      </w:r>
      <w:r w:rsidR="00686CD3" w:rsidRPr="00A91CF6">
        <w:rPr>
          <w:rFonts w:ascii="Book Antiqua" w:hAnsi="Book Antiqua"/>
          <w:sz w:val="22"/>
          <w:szCs w:val="22"/>
        </w:rPr>
        <w:t>N</w:t>
      </w:r>
      <w:r w:rsidR="00FB7845" w:rsidRPr="00A91CF6">
        <w:rPr>
          <w:rFonts w:ascii="Book Antiqua" w:hAnsi="Book Antiqua"/>
          <w:sz w:val="22"/>
          <w:szCs w:val="22"/>
        </w:rPr>
        <w:t>HO</w:t>
      </w:r>
      <w:r w:rsidR="00AC0A96" w:rsidRPr="00A91CF6">
        <w:rPr>
          <w:rFonts w:ascii="Book Antiqua" w:hAnsi="Book Antiqua"/>
          <w:sz w:val="22"/>
          <w:szCs w:val="22"/>
        </w:rPr>
        <w:t xml:space="preserve"> DE 201</w:t>
      </w:r>
      <w:r w:rsidR="00D13BE5" w:rsidRPr="00A91CF6">
        <w:rPr>
          <w:rFonts w:ascii="Book Antiqua" w:hAnsi="Book Antiqua"/>
          <w:sz w:val="22"/>
          <w:szCs w:val="22"/>
        </w:rPr>
        <w:t>8</w:t>
      </w:r>
      <w:r w:rsidR="00AC0A96" w:rsidRPr="00A91CF6">
        <w:rPr>
          <w:rFonts w:ascii="Book Antiqua" w:hAnsi="Book Antiqua"/>
          <w:sz w:val="22"/>
          <w:szCs w:val="22"/>
        </w:rPr>
        <w:t>,</w:t>
      </w:r>
      <w:r w:rsidR="00E81FC4" w:rsidRPr="00A91CF6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A91CF6">
        <w:rPr>
          <w:rFonts w:ascii="Book Antiqua" w:hAnsi="Book Antiqua"/>
          <w:sz w:val="22"/>
          <w:szCs w:val="22"/>
        </w:rPr>
        <w:t xml:space="preserve"> ESTADUAL</w:t>
      </w:r>
      <w:r w:rsidR="00E81FC4" w:rsidRPr="00A91CF6">
        <w:rPr>
          <w:rFonts w:ascii="Book Antiqua" w:hAnsi="Book Antiqua"/>
          <w:sz w:val="22"/>
          <w:szCs w:val="22"/>
        </w:rPr>
        <w:t xml:space="preserve"> DE ESTRADAS</w:t>
      </w:r>
      <w:r w:rsidR="00815124" w:rsidRPr="00A91CF6">
        <w:rPr>
          <w:rFonts w:ascii="Book Antiqua" w:hAnsi="Book Antiqua"/>
          <w:sz w:val="22"/>
          <w:szCs w:val="22"/>
        </w:rPr>
        <w:t xml:space="preserve"> DE RODAGEM</w:t>
      </w:r>
      <w:r w:rsidR="00AC0A96" w:rsidRPr="00A91CF6">
        <w:rPr>
          <w:rFonts w:ascii="Book Antiqua" w:hAnsi="Book Antiqua"/>
          <w:sz w:val="22"/>
          <w:szCs w:val="22"/>
        </w:rPr>
        <w:t>, INFRAESTRUTURA E SERVIÇOS PÚBLICOS</w:t>
      </w:r>
      <w:r w:rsidR="00100DEC" w:rsidRPr="00A91CF6">
        <w:rPr>
          <w:rFonts w:ascii="Book Antiqua" w:hAnsi="Book Antiqua"/>
          <w:sz w:val="22"/>
          <w:szCs w:val="22"/>
        </w:rPr>
        <w:t>/DER-RO</w:t>
      </w:r>
      <w:r w:rsidR="00E81FC4" w:rsidRPr="00A91CF6">
        <w:rPr>
          <w:rFonts w:ascii="Book Antiqua" w:hAnsi="Book Antiqua"/>
          <w:sz w:val="22"/>
          <w:szCs w:val="22"/>
        </w:rPr>
        <w:t xml:space="preserve"> E</w:t>
      </w:r>
      <w:r w:rsidR="006A330D" w:rsidRPr="00A91CF6">
        <w:rPr>
          <w:rFonts w:ascii="Book Antiqua" w:hAnsi="Book Antiqua"/>
          <w:sz w:val="22"/>
          <w:szCs w:val="22"/>
        </w:rPr>
        <w:t xml:space="preserve"> </w:t>
      </w:r>
      <w:r w:rsidR="00686CD3" w:rsidRPr="00A91CF6">
        <w:rPr>
          <w:rStyle w:val="Forte"/>
          <w:rFonts w:ascii="Book Antiqua" w:hAnsi="Book Antiqua"/>
          <w:b w:val="0"/>
          <w:color w:val="000000"/>
          <w:sz w:val="22"/>
          <w:szCs w:val="22"/>
        </w:rPr>
        <w:t>RSA ENGENHARIA LTDA</w:t>
      </w:r>
      <w:r w:rsidR="00A3086C" w:rsidRPr="00A91CF6">
        <w:rPr>
          <w:rFonts w:ascii="Book Antiqua" w:hAnsi="Book Antiqua"/>
          <w:sz w:val="22"/>
          <w:szCs w:val="22"/>
        </w:rPr>
        <w:t>, PARA OS FINS QUE ESPECI</w:t>
      </w:r>
      <w:r w:rsidR="00E81FC4" w:rsidRPr="00A91CF6">
        <w:rPr>
          <w:rFonts w:ascii="Book Antiqua" w:hAnsi="Book Antiqua"/>
          <w:sz w:val="22"/>
          <w:szCs w:val="22"/>
        </w:rPr>
        <w:t>FICA.</w:t>
      </w:r>
    </w:p>
    <w:p w:rsidR="00767B0C" w:rsidRPr="00A91CF6" w:rsidRDefault="00767B0C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05E88" w:rsidRDefault="00B05E88" w:rsidP="00B05E88">
      <w:pPr>
        <w:ind w:firstLine="4253"/>
        <w:jc w:val="both"/>
        <w:rPr>
          <w:rFonts w:ascii="Book Antiqua" w:hAnsi="Book Antiqua"/>
          <w:sz w:val="22"/>
          <w:szCs w:val="22"/>
        </w:rPr>
      </w:pPr>
    </w:p>
    <w:p w:rsidR="00397B80" w:rsidRPr="00E2074C" w:rsidRDefault="009C6E1E" w:rsidP="00DE7B34">
      <w:pPr>
        <w:ind w:firstLine="3828"/>
        <w:jc w:val="both"/>
        <w:rPr>
          <w:rFonts w:ascii="Book Antiqua" w:hAnsi="Book Antiqua"/>
          <w:sz w:val="22"/>
          <w:szCs w:val="22"/>
        </w:rPr>
      </w:pPr>
      <w:r w:rsidRPr="00A91CF6">
        <w:rPr>
          <w:rFonts w:ascii="Book Antiqua" w:hAnsi="Book Antiqua"/>
          <w:sz w:val="22"/>
          <w:szCs w:val="22"/>
        </w:rPr>
        <w:t xml:space="preserve">Aos </w:t>
      </w:r>
      <w:r w:rsidR="00B05E88">
        <w:rPr>
          <w:rFonts w:ascii="Book Antiqua" w:hAnsi="Book Antiqua"/>
          <w:sz w:val="22"/>
          <w:szCs w:val="22"/>
        </w:rPr>
        <w:t>dezesseis</w:t>
      </w:r>
      <w:r w:rsidR="00684E6F">
        <w:rPr>
          <w:rFonts w:ascii="Book Antiqua" w:hAnsi="Book Antiqua"/>
          <w:sz w:val="22"/>
          <w:szCs w:val="22"/>
        </w:rPr>
        <w:t xml:space="preserve"> </w:t>
      </w:r>
      <w:r w:rsidRPr="00A91CF6">
        <w:rPr>
          <w:rFonts w:ascii="Book Antiqua" w:hAnsi="Book Antiqua"/>
          <w:sz w:val="22"/>
          <w:szCs w:val="22"/>
        </w:rPr>
        <w:t xml:space="preserve">dias do mês de </w:t>
      </w:r>
      <w:r w:rsidR="00E2074C">
        <w:rPr>
          <w:rFonts w:ascii="Book Antiqua" w:hAnsi="Book Antiqua"/>
          <w:sz w:val="22"/>
          <w:szCs w:val="22"/>
        </w:rPr>
        <w:t>dezembro</w:t>
      </w:r>
      <w:r w:rsidRPr="00A91CF6">
        <w:rPr>
          <w:rFonts w:ascii="Book Antiqua" w:hAnsi="Book Antiqua"/>
          <w:sz w:val="22"/>
          <w:szCs w:val="22"/>
        </w:rPr>
        <w:t xml:space="preserve"> do ano de dois mil e dezenove o </w:t>
      </w:r>
      <w:r w:rsidRPr="00A91CF6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A91CF6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Pr="00A91CF6">
        <w:rPr>
          <w:rFonts w:ascii="Book Antiqua" w:hAnsi="Book Antiqua"/>
          <w:b/>
          <w:sz w:val="22"/>
          <w:szCs w:val="22"/>
        </w:rPr>
        <w:t>Sr. ERASMO MEIRELES E SÁ</w:t>
      </w:r>
      <w:r w:rsidRPr="00A91CF6">
        <w:rPr>
          <w:rFonts w:ascii="Book Antiqua" w:hAnsi="Book Antiqua"/>
          <w:sz w:val="22"/>
          <w:szCs w:val="22"/>
        </w:rPr>
        <w:t xml:space="preserve">, </w:t>
      </w:r>
      <w:r w:rsidRPr="00A91CF6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Pr="00A91CF6">
        <w:rPr>
          <w:rFonts w:ascii="Book Antiqua" w:hAnsi="Book Antiqua"/>
          <w:sz w:val="22"/>
          <w:szCs w:val="22"/>
        </w:rPr>
        <w:t>769.509.567-20</w:t>
      </w:r>
      <w:r w:rsidRPr="00A91CF6">
        <w:rPr>
          <w:rFonts w:ascii="Book Antiqua" w:hAnsi="Book Antiqua"/>
          <w:b/>
          <w:sz w:val="22"/>
          <w:szCs w:val="22"/>
        </w:rPr>
        <w:t>,</w:t>
      </w:r>
      <w:r w:rsidRPr="00A91CF6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r w:rsidR="00E2074C">
        <w:rPr>
          <w:rFonts w:ascii="Book Antiqua" w:hAnsi="Book Antiqua"/>
          <w:bCs/>
          <w:sz w:val="22"/>
          <w:szCs w:val="22"/>
        </w:rPr>
        <w:t xml:space="preserve"> e </w:t>
      </w:r>
    </w:p>
    <w:p w:rsidR="00152369" w:rsidRPr="00A91CF6" w:rsidRDefault="00152369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D13BE5" w:rsidRPr="00A91CF6" w:rsidRDefault="00686CD3" w:rsidP="00DE7B34">
      <w:pPr>
        <w:ind w:firstLine="3828"/>
        <w:jc w:val="both"/>
        <w:rPr>
          <w:rFonts w:ascii="Book Antiqua" w:hAnsi="Book Antiqua"/>
          <w:b/>
          <w:sz w:val="22"/>
          <w:szCs w:val="22"/>
        </w:rPr>
      </w:pPr>
      <w:r w:rsidRPr="00A91CF6">
        <w:rPr>
          <w:rStyle w:val="Forte"/>
          <w:rFonts w:ascii="Book Antiqua" w:hAnsi="Book Antiqua"/>
          <w:color w:val="000000"/>
          <w:sz w:val="22"/>
          <w:szCs w:val="22"/>
        </w:rPr>
        <w:t>RSA ENGENHARIA LTDA</w:t>
      </w:r>
      <w:r w:rsidR="005E38CB" w:rsidRPr="00A91CF6">
        <w:rPr>
          <w:rFonts w:ascii="Book Antiqua" w:hAnsi="Book Antiqua"/>
          <w:b/>
          <w:sz w:val="22"/>
          <w:szCs w:val="22"/>
        </w:rPr>
        <w:t>,</w:t>
      </w:r>
      <w:r w:rsidR="008467D6" w:rsidRPr="00A91CF6">
        <w:rPr>
          <w:rFonts w:ascii="Book Antiqua" w:hAnsi="Book Antiqua"/>
          <w:b/>
          <w:sz w:val="22"/>
          <w:szCs w:val="22"/>
        </w:rPr>
        <w:t xml:space="preserve"> </w:t>
      </w:r>
      <w:r w:rsidR="00D13BE5" w:rsidRPr="00A91CF6">
        <w:rPr>
          <w:rFonts w:ascii="Book Antiqua" w:hAnsi="Book Antiqua"/>
          <w:sz w:val="22"/>
          <w:szCs w:val="22"/>
        </w:rPr>
        <w:t xml:space="preserve">neste ato representado pelo senhor </w:t>
      </w:r>
      <w:r w:rsidR="00684E6F">
        <w:rPr>
          <w:rFonts w:ascii="Book Antiqua" w:hAnsi="Book Antiqua"/>
          <w:b/>
          <w:bCs/>
          <w:sz w:val="22"/>
          <w:szCs w:val="22"/>
        </w:rPr>
        <w:t>RAFAEL CORRÊA ALVES</w:t>
      </w:r>
      <w:r w:rsidR="00D13BE5" w:rsidRPr="00A91CF6">
        <w:rPr>
          <w:rFonts w:ascii="Book Antiqua" w:hAnsi="Book Antiqua"/>
          <w:bCs/>
          <w:sz w:val="22"/>
          <w:szCs w:val="22"/>
        </w:rPr>
        <w:t xml:space="preserve">, </w:t>
      </w:r>
      <w:r w:rsidRPr="00A91CF6">
        <w:rPr>
          <w:rFonts w:ascii="Book Antiqua" w:hAnsi="Book Antiqua"/>
          <w:bCs/>
          <w:sz w:val="22"/>
          <w:szCs w:val="22"/>
        </w:rPr>
        <w:t>Sócio</w:t>
      </w:r>
      <w:r w:rsidR="00D13BE5" w:rsidRPr="00A91CF6">
        <w:rPr>
          <w:rFonts w:ascii="Book Antiqua" w:hAnsi="Book Antiqua"/>
          <w:sz w:val="22"/>
          <w:szCs w:val="22"/>
        </w:rPr>
        <w:t>,</w:t>
      </w:r>
      <w:r w:rsidR="00684E6F">
        <w:rPr>
          <w:rFonts w:ascii="Book Antiqua" w:hAnsi="Book Antiqua"/>
          <w:sz w:val="22"/>
          <w:szCs w:val="22"/>
        </w:rPr>
        <w:t xml:space="preserve"> portador da carteira de identidade nº 012.675.544-6 DICRJ, inscrito no CPF (MF) sob o nº 104.871.367-99, conforme documentos, (1659378)</w:t>
      </w:r>
    </w:p>
    <w:p w:rsidR="00D13BE5" w:rsidRDefault="00D13BE5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2074C" w:rsidRPr="00125D89" w:rsidRDefault="00E2074C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F45C32" w:rsidRPr="00125D89" w:rsidRDefault="00F45C32" w:rsidP="00DE7B34">
      <w:pPr>
        <w:pStyle w:val="SemEspaamento"/>
        <w:ind w:firstLine="3828"/>
        <w:jc w:val="both"/>
        <w:rPr>
          <w:rFonts w:ascii="Book Antiqua" w:hAnsi="Book Antiqua"/>
          <w:sz w:val="22"/>
          <w:szCs w:val="22"/>
        </w:rPr>
      </w:pPr>
      <w:r w:rsidRPr="00125D89">
        <w:rPr>
          <w:rFonts w:ascii="Book Antiqua" w:hAnsi="Book Antiqua"/>
          <w:sz w:val="22"/>
          <w:szCs w:val="22"/>
        </w:rPr>
        <w:t xml:space="preserve">Resolvem celebrar o presente aditamento ao </w:t>
      </w:r>
      <w:r w:rsidRPr="00125D89">
        <w:rPr>
          <w:rFonts w:ascii="Book Antiqua" w:hAnsi="Book Antiqua"/>
          <w:b/>
          <w:sz w:val="22"/>
          <w:szCs w:val="22"/>
        </w:rPr>
        <w:t>CONTRATO</w:t>
      </w:r>
      <w:r w:rsidRPr="00125D89">
        <w:rPr>
          <w:rFonts w:ascii="Book Antiqua" w:hAnsi="Book Antiqua"/>
          <w:sz w:val="22"/>
          <w:szCs w:val="22"/>
        </w:rPr>
        <w:t xml:space="preserve"> acima indicado (2638380), que tem por finalidade alterar as </w:t>
      </w:r>
      <w:r w:rsidR="001450A4" w:rsidRPr="00125D89">
        <w:rPr>
          <w:rFonts w:ascii="Book Antiqua" w:hAnsi="Book Antiqua"/>
          <w:b/>
          <w:sz w:val="22"/>
          <w:szCs w:val="22"/>
        </w:rPr>
        <w:t>CLÁUSULA SEXTA</w:t>
      </w:r>
      <w:r w:rsidRPr="00125D89">
        <w:rPr>
          <w:rFonts w:ascii="Book Antiqua" w:hAnsi="Book Antiqua"/>
          <w:b/>
          <w:sz w:val="22"/>
          <w:szCs w:val="22"/>
        </w:rPr>
        <w:t xml:space="preserve">, </w:t>
      </w:r>
      <w:r w:rsidRPr="00125D89">
        <w:rPr>
          <w:rFonts w:ascii="Book Antiqua" w:hAnsi="Book Antiqua"/>
          <w:sz w:val="22"/>
          <w:szCs w:val="22"/>
        </w:rPr>
        <w:t xml:space="preserve">conforme </w:t>
      </w:r>
      <w:r w:rsidR="00EC5324" w:rsidRPr="00125D89">
        <w:rPr>
          <w:rFonts w:ascii="Book Antiqua" w:hAnsi="Book Antiqua"/>
          <w:sz w:val="22"/>
          <w:szCs w:val="22"/>
        </w:rPr>
        <w:t>Carta nº 116/RSA-2019 (9192656)</w:t>
      </w:r>
      <w:r w:rsidRPr="00125D89">
        <w:rPr>
          <w:rFonts w:ascii="Book Antiqua" w:hAnsi="Book Antiqua"/>
          <w:sz w:val="22"/>
          <w:szCs w:val="22"/>
        </w:rPr>
        <w:t xml:space="preserve">, </w:t>
      </w:r>
      <w:r w:rsidR="00EC5324" w:rsidRPr="00125D89">
        <w:rPr>
          <w:rFonts w:ascii="Book Antiqua" w:hAnsi="Book Antiqua"/>
          <w:sz w:val="22"/>
          <w:szCs w:val="22"/>
        </w:rPr>
        <w:t>Memorando nº 221/2019/DER-CIA</w:t>
      </w:r>
      <w:r w:rsidR="000F1622" w:rsidRPr="00125D89">
        <w:rPr>
          <w:rFonts w:ascii="Book Antiqua" w:hAnsi="Book Antiqua"/>
          <w:sz w:val="22"/>
          <w:szCs w:val="22"/>
        </w:rPr>
        <w:t xml:space="preserve"> (9193459), Parecer nº 2486/2019/DER-GCI (9227861</w:t>
      </w:r>
      <w:r w:rsidR="00125D89" w:rsidRPr="00125D89">
        <w:rPr>
          <w:rFonts w:ascii="Book Antiqua" w:hAnsi="Book Antiqua"/>
          <w:sz w:val="22"/>
          <w:szCs w:val="22"/>
        </w:rPr>
        <w:t xml:space="preserve">), </w:t>
      </w:r>
      <w:r w:rsidR="00125D89" w:rsidRPr="00125D89">
        <w:rPr>
          <w:rFonts w:ascii="Book Antiqua" w:hAnsi="Book Antiqua"/>
          <w:bCs/>
          <w:caps/>
          <w:color w:val="000000"/>
          <w:sz w:val="22"/>
          <w:szCs w:val="22"/>
        </w:rPr>
        <w:t>P</w:t>
      </w:r>
      <w:r w:rsidR="00125D89" w:rsidRPr="00125D89">
        <w:rPr>
          <w:rFonts w:ascii="Book Antiqua" w:hAnsi="Book Antiqua"/>
          <w:bCs/>
          <w:color w:val="000000"/>
          <w:sz w:val="22"/>
          <w:szCs w:val="22"/>
        </w:rPr>
        <w:t>arecer</w:t>
      </w:r>
      <w:r w:rsidR="00673379" w:rsidRPr="00125D89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125D89" w:rsidRPr="00125D89">
        <w:rPr>
          <w:rFonts w:ascii="Book Antiqua" w:hAnsi="Book Antiqua"/>
          <w:bCs/>
          <w:color w:val="000000"/>
          <w:sz w:val="22"/>
          <w:szCs w:val="22"/>
        </w:rPr>
        <w:t>nº.</w:t>
      </w:r>
      <w:r w:rsidR="00673379" w:rsidRPr="00125D89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673379" w:rsidRPr="00125D89">
        <w:rPr>
          <w:rFonts w:ascii="Book Antiqua" w:hAnsi="Book Antiqua"/>
          <w:bCs/>
          <w:caps/>
          <w:color w:val="000000"/>
          <w:sz w:val="22"/>
          <w:szCs w:val="22"/>
        </w:rPr>
        <w:t>1</w:t>
      </w:r>
      <w:r w:rsidR="008726A3" w:rsidRPr="00125D89">
        <w:rPr>
          <w:rFonts w:ascii="Book Antiqua" w:hAnsi="Book Antiqua"/>
          <w:bCs/>
          <w:caps/>
          <w:color w:val="000000"/>
          <w:sz w:val="22"/>
          <w:szCs w:val="22"/>
        </w:rPr>
        <w:t>60/2019/CONT/PROJUR/DER-RO</w:t>
      </w:r>
      <w:r w:rsidR="008726A3" w:rsidRPr="00125D89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Pr="00125D89">
        <w:rPr>
          <w:rFonts w:ascii="Book Antiqua" w:hAnsi="Book Antiqua"/>
          <w:color w:val="000000"/>
          <w:sz w:val="22"/>
          <w:szCs w:val="22"/>
        </w:rPr>
        <w:t xml:space="preserve">e </w:t>
      </w:r>
      <w:r w:rsidRPr="00125D89">
        <w:rPr>
          <w:rFonts w:ascii="Book Antiqua" w:hAnsi="Book Antiqua"/>
          <w:sz w:val="22"/>
          <w:szCs w:val="22"/>
        </w:rPr>
        <w:t>De acordo do Diretor Geral, (</w:t>
      </w:r>
      <w:r w:rsidR="00673379" w:rsidRPr="00125D89">
        <w:rPr>
          <w:rFonts w:ascii="Book Antiqua" w:hAnsi="Book Antiqua"/>
          <w:sz w:val="22"/>
          <w:szCs w:val="22"/>
        </w:rPr>
        <w:t>9262333</w:t>
      </w:r>
      <w:r w:rsidRPr="00125D89">
        <w:rPr>
          <w:rFonts w:ascii="Book Antiqua" w:hAnsi="Book Antiqua"/>
          <w:sz w:val="22"/>
          <w:szCs w:val="22"/>
        </w:rPr>
        <w:t xml:space="preserve">), nos termos da Lei nº 8.666 de 21.06.93 e suas alterações, constantes no Processo Eletrônico nº </w:t>
      </w:r>
      <w:r w:rsidR="008726A3" w:rsidRPr="00125D89">
        <w:rPr>
          <w:rStyle w:val="Forte"/>
          <w:rFonts w:ascii="Book Antiqua" w:hAnsi="Book Antiqua"/>
          <w:b w:val="0"/>
          <w:color w:val="000000"/>
          <w:sz w:val="22"/>
          <w:szCs w:val="22"/>
        </w:rPr>
        <w:t>0009.042862/2017-86</w:t>
      </w:r>
      <w:r w:rsidRPr="00125D89">
        <w:rPr>
          <w:rFonts w:ascii="Book Antiqua" w:hAnsi="Book Antiqua"/>
          <w:b/>
          <w:sz w:val="22"/>
          <w:szCs w:val="22"/>
        </w:rPr>
        <w:t>.</w:t>
      </w:r>
    </w:p>
    <w:p w:rsidR="00F45C32" w:rsidRPr="00125D89" w:rsidRDefault="00F45C32" w:rsidP="00F45C32">
      <w:pPr>
        <w:jc w:val="both"/>
        <w:rPr>
          <w:rFonts w:ascii="Book Antiqua" w:hAnsi="Book Antiqua"/>
          <w:b/>
          <w:sz w:val="22"/>
          <w:szCs w:val="22"/>
        </w:rPr>
      </w:pPr>
      <w:r w:rsidRPr="00125D89">
        <w:rPr>
          <w:rFonts w:ascii="Book Antiqua" w:hAnsi="Book Antiqua"/>
          <w:b/>
          <w:sz w:val="22"/>
          <w:szCs w:val="22"/>
        </w:rPr>
        <w:tab/>
      </w:r>
      <w:r w:rsidRPr="00125D89">
        <w:rPr>
          <w:rFonts w:ascii="Book Antiqua" w:hAnsi="Book Antiqua"/>
          <w:b/>
          <w:sz w:val="22"/>
          <w:szCs w:val="22"/>
        </w:rPr>
        <w:tab/>
      </w:r>
      <w:r w:rsidRPr="00125D89">
        <w:rPr>
          <w:rFonts w:ascii="Book Antiqua" w:hAnsi="Book Antiqua"/>
          <w:b/>
          <w:sz w:val="22"/>
          <w:szCs w:val="22"/>
        </w:rPr>
        <w:tab/>
      </w:r>
      <w:r w:rsidRPr="00125D89">
        <w:rPr>
          <w:rFonts w:ascii="Book Antiqua" w:hAnsi="Book Antiqua"/>
          <w:b/>
          <w:sz w:val="22"/>
          <w:szCs w:val="22"/>
        </w:rPr>
        <w:tab/>
      </w:r>
    </w:p>
    <w:p w:rsidR="00F45C32" w:rsidRPr="00125D89" w:rsidRDefault="00F45C32" w:rsidP="00DE7B34">
      <w:pPr>
        <w:autoSpaceDE w:val="0"/>
        <w:autoSpaceDN w:val="0"/>
        <w:adjustRightInd w:val="0"/>
        <w:ind w:firstLine="3828"/>
        <w:jc w:val="both"/>
        <w:rPr>
          <w:rFonts w:ascii="Book Antiqua" w:hAnsi="Book Antiqua" w:cs="BookAntiqua-Bold"/>
          <w:b/>
          <w:bCs/>
          <w:sz w:val="22"/>
          <w:szCs w:val="22"/>
        </w:rPr>
      </w:pPr>
      <w:r w:rsidRPr="00125D89">
        <w:rPr>
          <w:rFonts w:ascii="Book Antiqua" w:hAnsi="Book Antiqua" w:cs="BookAntiqua-Bold"/>
          <w:b/>
          <w:bCs/>
          <w:sz w:val="22"/>
          <w:szCs w:val="22"/>
        </w:rPr>
        <w:t>DO OBJETO</w:t>
      </w:r>
    </w:p>
    <w:p w:rsidR="00F45C32" w:rsidRPr="00125D89" w:rsidRDefault="00F45C32" w:rsidP="00DE7B34">
      <w:pPr>
        <w:autoSpaceDE w:val="0"/>
        <w:autoSpaceDN w:val="0"/>
        <w:adjustRightInd w:val="0"/>
        <w:ind w:firstLine="3828"/>
        <w:jc w:val="both"/>
        <w:rPr>
          <w:rFonts w:ascii="Book Antiqua" w:hAnsi="Book Antiqua" w:cs="BookAntiqua"/>
          <w:sz w:val="22"/>
          <w:szCs w:val="22"/>
        </w:rPr>
      </w:pPr>
      <w:r w:rsidRPr="00125D89">
        <w:rPr>
          <w:rFonts w:ascii="Book Antiqua" w:hAnsi="Book Antiqua" w:cs="BookAntiqua-Bold"/>
          <w:b/>
          <w:bCs/>
          <w:sz w:val="22"/>
          <w:szCs w:val="22"/>
        </w:rPr>
        <w:t xml:space="preserve">CLÁUSULA PRIMEIRA - </w:t>
      </w:r>
      <w:r w:rsidRPr="00125D89">
        <w:rPr>
          <w:rFonts w:ascii="Book Antiqua" w:hAnsi="Book Antiqua" w:cs="BookAntiqua"/>
          <w:sz w:val="22"/>
          <w:szCs w:val="22"/>
        </w:rPr>
        <w:t xml:space="preserve">O presente </w:t>
      </w:r>
      <w:r w:rsidRPr="00125D89">
        <w:rPr>
          <w:rFonts w:ascii="Book Antiqua" w:hAnsi="Book Antiqua" w:cs="BookAntiqua"/>
          <w:b/>
          <w:sz w:val="22"/>
          <w:szCs w:val="22"/>
        </w:rPr>
        <w:t>CONTRATO</w:t>
      </w:r>
      <w:r w:rsidRPr="00125D89">
        <w:rPr>
          <w:rFonts w:ascii="Book Antiqua" w:hAnsi="Book Antiqua" w:cs="BookAntiqua"/>
          <w:sz w:val="22"/>
          <w:szCs w:val="22"/>
        </w:rPr>
        <w:t xml:space="preserve"> tem por objeto: “Implantação de auxílios à navegação PAPI, EPTA e Estação Metereológica do Aeroporto de Cacoal SSKW para operações em IFR”.</w:t>
      </w:r>
    </w:p>
    <w:p w:rsidR="00F45C32" w:rsidRDefault="00F45C32" w:rsidP="00F45C32">
      <w:pPr>
        <w:jc w:val="both"/>
        <w:rPr>
          <w:rFonts w:ascii="Book Antiqua" w:hAnsi="Book Antiqua" w:cs="Arial"/>
          <w:sz w:val="22"/>
          <w:szCs w:val="22"/>
        </w:rPr>
      </w:pPr>
    </w:p>
    <w:p w:rsidR="00125D89" w:rsidRPr="00125D89" w:rsidRDefault="00125D89" w:rsidP="00F45C32">
      <w:pPr>
        <w:jc w:val="both"/>
        <w:rPr>
          <w:rFonts w:ascii="Book Antiqua" w:hAnsi="Book Antiqua" w:cs="Arial"/>
          <w:sz w:val="22"/>
          <w:szCs w:val="22"/>
        </w:rPr>
      </w:pPr>
    </w:p>
    <w:p w:rsidR="002F7CEE" w:rsidRDefault="002F7CEE" w:rsidP="00125D89">
      <w:pPr>
        <w:ind w:firstLine="382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O PRAZO</w:t>
      </w:r>
    </w:p>
    <w:p w:rsidR="002F7CEE" w:rsidRDefault="002F7CEE" w:rsidP="00125D89">
      <w:pPr>
        <w:ind w:firstLine="382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LÁUSULA SEXTA</w:t>
      </w:r>
      <w:r>
        <w:rPr>
          <w:rFonts w:ascii="Book Antiqua" w:hAnsi="Book Antiqua"/>
          <w:b/>
          <w:sz w:val="22"/>
          <w:szCs w:val="22"/>
        </w:rPr>
        <w:t xml:space="preserve">  – </w:t>
      </w:r>
      <w:r>
        <w:rPr>
          <w:rFonts w:ascii="Book Antiqua" w:hAnsi="Book Antiqua"/>
          <w:sz w:val="22"/>
          <w:szCs w:val="22"/>
        </w:rPr>
        <w:t xml:space="preserve">Fica prorrogado o prazo de vigência do </w:t>
      </w:r>
      <w:r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501C3D">
        <w:rPr>
          <w:rFonts w:ascii="Book Antiqua" w:hAnsi="Book Antiqua"/>
          <w:b/>
          <w:sz w:val="22"/>
          <w:szCs w:val="22"/>
        </w:rPr>
        <w:t>026/18</w:t>
      </w:r>
      <w:r>
        <w:rPr>
          <w:rFonts w:ascii="Book Antiqua" w:hAnsi="Book Antiqua"/>
          <w:b/>
          <w:sz w:val="22"/>
          <w:szCs w:val="22"/>
        </w:rPr>
        <w:t>/PJ/DER/RO</w:t>
      </w:r>
      <w:r>
        <w:rPr>
          <w:rFonts w:ascii="Book Antiqua" w:hAnsi="Book Antiqua"/>
          <w:sz w:val="22"/>
          <w:szCs w:val="22"/>
        </w:rPr>
        <w:t xml:space="preserve">, por mais </w:t>
      </w:r>
      <w:r w:rsidR="00501C3D">
        <w:rPr>
          <w:rFonts w:ascii="Book Antiqua" w:hAnsi="Book Antiqua"/>
          <w:b/>
          <w:sz w:val="22"/>
          <w:szCs w:val="22"/>
        </w:rPr>
        <w:t>180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501C3D">
        <w:rPr>
          <w:rFonts w:ascii="Book Antiqua" w:hAnsi="Book Antiqua"/>
          <w:b/>
          <w:sz w:val="22"/>
          <w:szCs w:val="22"/>
        </w:rPr>
        <w:t xml:space="preserve">(cento e oitenta) dias </w:t>
      </w:r>
      <w:r>
        <w:rPr>
          <w:rFonts w:ascii="Book Antiqua" w:hAnsi="Book Antiqua"/>
          <w:sz w:val="22"/>
          <w:szCs w:val="22"/>
        </w:rPr>
        <w:t>contados a partir da data da expiração do mesmo.</w:t>
      </w:r>
    </w:p>
    <w:p w:rsidR="00F45C32" w:rsidRPr="00A91CF6" w:rsidRDefault="00F45C32" w:rsidP="00F45C32">
      <w:pPr>
        <w:autoSpaceDE w:val="0"/>
        <w:autoSpaceDN w:val="0"/>
        <w:adjustRightInd w:val="0"/>
        <w:jc w:val="both"/>
        <w:rPr>
          <w:rFonts w:ascii="Book Antiqua" w:hAnsi="Book Antiqua" w:cs="BookAntiqua-Bold"/>
          <w:b/>
          <w:bCs/>
          <w:sz w:val="22"/>
          <w:szCs w:val="22"/>
        </w:rPr>
      </w:pPr>
      <w:r w:rsidRPr="00A91CF6">
        <w:rPr>
          <w:rFonts w:ascii="Book Antiqua" w:hAnsi="Book Antiqua"/>
          <w:sz w:val="22"/>
          <w:szCs w:val="22"/>
        </w:rPr>
        <w:tab/>
      </w:r>
      <w:r w:rsidRPr="00A91CF6">
        <w:rPr>
          <w:rFonts w:ascii="Book Antiqua" w:hAnsi="Book Antiqua"/>
          <w:sz w:val="22"/>
          <w:szCs w:val="22"/>
        </w:rPr>
        <w:tab/>
      </w:r>
      <w:r w:rsidRPr="00A91CF6">
        <w:rPr>
          <w:rFonts w:ascii="Book Antiqua" w:hAnsi="Book Antiqua"/>
          <w:sz w:val="22"/>
          <w:szCs w:val="22"/>
        </w:rPr>
        <w:tab/>
      </w:r>
      <w:r w:rsidRPr="00A91CF6">
        <w:rPr>
          <w:rFonts w:ascii="Book Antiqua" w:hAnsi="Book Antiqua"/>
          <w:sz w:val="22"/>
          <w:szCs w:val="22"/>
        </w:rPr>
        <w:tab/>
      </w:r>
    </w:p>
    <w:p w:rsidR="00F45C32" w:rsidRPr="00A91CF6" w:rsidRDefault="00F45C32" w:rsidP="00F45C32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125D89" w:rsidRDefault="00125D89" w:rsidP="00125D89">
      <w:pPr>
        <w:ind w:firstLine="3828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F45C32" w:rsidRPr="00A91CF6" w:rsidRDefault="00F45C32" w:rsidP="00125D89">
      <w:pPr>
        <w:ind w:firstLine="3828"/>
        <w:jc w:val="both"/>
        <w:rPr>
          <w:rFonts w:ascii="Book Antiqua" w:hAnsi="Book Antiqua"/>
          <w:color w:val="000000"/>
          <w:sz w:val="22"/>
          <w:szCs w:val="22"/>
        </w:rPr>
      </w:pP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A91CF6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F45C32" w:rsidRPr="00A91CF6" w:rsidRDefault="00F45C32" w:rsidP="00F45C32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125D89" w:rsidRDefault="00125D89" w:rsidP="00125D89">
      <w:pPr>
        <w:ind w:firstLine="3828"/>
        <w:jc w:val="both"/>
        <w:rPr>
          <w:rFonts w:ascii="Book Antiqua" w:hAnsi="Book Antiqua"/>
          <w:color w:val="000000"/>
          <w:sz w:val="22"/>
          <w:szCs w:val="22"/>
        </w:rPr>
      </w:pPr>
    </w:p>
    <w:p w:rsidR="00C63CD8" w:rsidRPr="00A91CF6" w:rsidRDefault="00F45C32" w:rsidP="00125D89">
      <w:pPr>
        <w:ind w:firstLine="3828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CF6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A91CF6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é assinado pelas partes, dele sendo extraídas as cópias que se fizerem necessárias para sua publicação e execução, através de processo xerográfico, devidamente certificadas pela Procuradoria Jurídica do </w:t>
      </w: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  <w:r w:rsidR="005164B4"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5164B4"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5164B4"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3FAE" w:rsidRPr="00A91CF6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F45C32" w:rsidRPr="00A91CF6" w:rsidRDefault="00E83FAE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CF6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CF6" w:rsidRDefault="00F40A5D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</w:t>
      </w:r>
      <w:r w:rsidR="00F01ED6" w:rsidRPr="00A91CF6">
        <w:rPr>
          <w:rFonts w:ascii="Book Antiqua" w:hAnsi="Book Antiqua"/>
          <w:color w:val="000000"/>
          <w:sz w:val="22"/>
          <w:szCs w:val="22"/>
        </w:rPr>
        <w:t xml:space="preserve">Porto Velho, </w:t>
      </w:r>
      <w:r>
        <w:rPr>
          <w:rFonts w:ascii="Book Antiqua" w:hAnsi="Book Antiqua"/>
          <w:color w:val="000000"/>
          <w:sz w:val="22"/>
          <w:szCs w:val="22"/>
        </w:rPr>
        <w:t>16</w:t>
      </w:r>
      <w:r w:rsidR="002751B5" w:rsidRPr="00A91CF6">
        <w:rPr>
          <w:rFonts w:ascii="Book Antiqua" w:hAnsi="Book Antiqua"/>
          <w:color w:val="000000"/>
          <w:sz w:val="22"/>
          <w:szCs w:val="22"/>
        </w:rPr>
        <w:t xml:space="preserve"> de </w:t>
      </w:r>
      <w:r>
        <w:rPr>
          <w:rFonts w:ascii="Book Antiqua" w:hAnsi="Book Antiqua"/>
          <w:color w:val="000000"/>
          <w:sz w:val="22"/>
          <w:szCs w:val="22"/>
        </w:rPr>
        <w:t>dezembro</w:t>
      </w:r>
      <w:r w:rsidR="0040285A" w:rsidRPr="00A91CF6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9C6E1E" w:rsidRPr="00A91CF6">
        <w:rPr>
          <w:rFonts w:ascii="Book Antiqua" w:hAnsi="Book Antiqua"/>
          <w:color w:val="000000"/>
          <w:sz w:val="22"/>
          <w:szCs w:val="22"/>
        </w:rPr>
        <w:t>9</w:t>
      </w:r>
      <w:r w:rsidR="00C50AFA" w:rsidRPr="00A91CF6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A91CF6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111CF3" w:rsidRPr="00A91CF6" w:rsidRDefault="00111CF3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A91CF6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A91CF6" w:rsidRDefault="009C6E1E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A91CF6">
        <w:rPr>
          <w:rFonts w:ascii="Book Antiqua" w:hAnsi="Book Antiqua"/>
          <w:b/>
          <w:sz w:val="22"/>
          <w:szCs w:val="22"/>
        </w:rPr>
        <w:t>ERASMO MEIRELES E SÁ</w:t>
      </w:r>
      <w:r w:rsidRPr="00A91CF6">
        <w:rPr>
          <w:rFonts w:ascii="Book Antiqua" w:hAnsi="Book Antiqua"/>
          <w:b/>
          <w:sz w:val="22"/>
          <w:szCs w:val="22"/>
        </w:rPr>
        <w:tab/>
      </w:r>
      <w:r w:rsidR="000C7265" w:rsidRPr="00A91CF6">
        <w:rPr>
          <w:rFonts w:ascii="Book Antiqua" w:hAnsi="Book Antiqua"/>
          <w:b/>
          <w:sz w:val="22"/>
          <w:szCs w:val="22"/>
        </w:rPr>
        <w:tab/>
      </w:r>
      <w:r w:rsidR="00684E6F">
        <w:rPr>
          <w:rFonts w:ascii="Book Antiqua" w:hAnsi="Book Antiqua"/>
          <w:b/>
          <w:bCs/>
          <w:sz w:val="22"/>
          <w:szCs w:val="22"/>
        </w:rPr>
        <w:t>RAFAEL CORRÊA ALVES</w:t>
      </w:r>
    </w:p>
    <w:p w:rsidR="007D5E73" w:rsidRPr="00A91CF6" w:rsidRDefault="00EB62F2" w:rsidP="00230EA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A91CF6">
        <w:rPr>
          <w:rFonts w:ascii="Book Antiqua" w:hAnsi="Book Antiqua"/>
          <w:bCs/>
          <w:sz w:val="22"/>
          <w:szCs w:val="22"/>
        </w:rPr>
        <w:t>Diretor Geral</w:t>
      </w:r>
      <w:r w:rsidR="00F3553E" w:rsidRPr="00A91CF6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A91CF6">
        <w:rPr>
          <w:rFonts w:ascii="Book Antiqua" w:hAnsi="Book Antiqua"/>
          <w:bCs/>
          <w:sz w:val="22"/>
          <w:szCs w:val="22"/>
        </w:rPr>
        <w:tab/>
      </w:r>
      <w:r w:rsidR="008467D6" w:rsidRPr="00A91CF6">
        <w:rPr>
          <w:rFonts w:ascii="Book Antiqua" w:hAnsi="Book Antiqua"/>
          <w:bCs/>
          <w:sz w:val="22"/>
          <w:szCs w:val="22"/>
        </w:rPr>
        <w:tab/>
      </w:r>
      <w:r w:rsidR="00F45C32" w:rsidRPr="00A91CF6">
        <w:rPr>
          <w:rFonts w:ascii="Book Antiqua" w:hAnsi="Book Antiqua"/>
          <w:bCs/>
          <w:sz w:val="22"/>
          <w:szCs w:val="22"/>
        </w:rPr>
        <w:t>Sócio</w:t>
      </w:r>
    </w:p>
    <w:p w:rsidR="00A3075E" w:rsidRPr="00A91CF6" w:rsidRDefault="007D5E73" w:rsidP="001B111F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A91CF6">
        <w:rPr>
          <w:rFonts w:ascii="Book Antiqua" w:hAnsi="Book Antiqua"/>
          <w:bCs/>
          <w:sz w:val="22"/>
          <w:szCs w:val="22"/>
        </w:rPr>
        <w:tab/>
      </w:r>
      <w:r w:rsidRPr="00A91CF6">
        <w:rPr>
          <w:rFonts w:ascii="Book Antiqua" w:hAnsi="Book Antiqua"/>
          <w:bCs/>
          <w:sz w:val="22"/>
          <w:szCs w:val="22"/>
        </w:rPr>
        <w:tab/>
      </w:r>
      <w:r w:rsidRPr="00A91CF6">
        <w:rPr>
          <w:rFonts w:ascii="Book Antiqua" w:hAnsi="Book Antiqua"/>
          <w:bCs/>
          <w:sz w:val="22"/>
          <w:szCs w:val="22"/>
        </w:rPr>
        <w:tab/>
      </w:r>
      <w:r w:rsidRPr="00A91CF6">
        <w:rPr>
          <w:rFonts w:ascii="Book Antiqua" w:hAnsi="Book Antiqua"/>
          <w:bCs/>
          <w:sz w:val="22"/>
          <w:szCs w:val="22"/>
        </w:rPr>
        <w:tab/>
      </w:r>
      <w:r w:rsidRPr="00A91CF6">
        <w:rPr>
          <w:rFonts w:ascii="Book Antiqua" w:hAnsi="Book Antiqua"/>
          <w:bCs/>
          <w:sz w:val="22"/>
          <w:szCs w:val="22"/>
        </w:rPr>
        <w:tab/>
      </w:r>
      <w:r w:rsidR="00F45C32" w:rsidRPr="00A91CF6">
        <w:rPr>
          <w:rStyle w:val="Forte"/>
          <w:rFonts w:ascii="Book Antiqua" w:hAnsi="Book Antiqua"/>
          <w:b w:val="0"/>
          <w:color w:val="000000"/>
          <w:sz w:val="22"/>
          <w:szCs w:val="22"/>
        </w:rPr>
        <w:t>Rsa Engenharia Ltda</w:t>
      </w:r>
    </w:p>
    <w:p w:rsidR="00230EAC" w:rsidRPr="00A91CF6" w:rsidRDefault="00230EAC">
      <w:pPr>
        <w:pStyle w:val="Recuodecorpodetexto"/>
        <w:ind w:left="0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230EAC" w:rsidRPr="00A91CF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69" w:rsidRDefault="00152369" w:rsidP="003E3588">
      <w:r>
        <w:separator/>
      </w:r>
    </w:p>
  </w:endnote>
  <w:endnote w:type="continuationSeparator" w:id="0">
    <w:p w:rsidR="00152369" w:rsidRDefault="00152369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69" w:rsidRDefault="00152369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152369" w:rsidRPr="00164E0A" w:rsidRDefault="00152369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>Av. Farquar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7A21DB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7A21DB" w:rsidRPr="00164E0A">
      <w:rPr>
        <w:b/>
        <w:sz w:val="17"/>
        <w:szCs w:val="17"/>
      </w:rPr>
      <w:fldChar w:fldCharType="separate"/>
    </w:r>
    <w:r w:rsidR="006A0865">
      <w:rPr>
        <w:b/>
        <w:noProof/>
        <w:sz w:val="17"/>
        <w:szCs w:val="17"/>
      </w:rPr>
      <w:t>2</w:t>
    </w:r>
    <w:r w:rsidR="007A21DB" w:rsidRPr="00164E0A">
      <w:rPr>
        <w:b/>
        <w:sz w:val="17"/>
        <w:szCs w:val="17"/>
      </w:rPr>
      <w:fldChar w:fldCharType="end"/>
    </w:r>
  </w:p>
  <w:p w:rsidR="00152369" w:rsidRDefault="001523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69" w:rsidRDefault="00152369" w:rsidP="003E3588">
      <w:r>
        <w:separator/>
      </w:r>
    </w:p>
  </w:footnote>
  <w:footnote w:type="continuationSeparator" w:id="0">
    <w:p w:rsidR="00152369" w:rsidRDefault="00152369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69" w:rsidRDefault="006A0865" w:rsidP="0026331D">
    <w:pPr>
      <w:pStyle w:val="Ttulo"/>
      <w:spacing w:line="340" w:lineRule="atLeast"/>
      <w:rPr>
        <w:rFonts w:ascii="Garamond" w:hAnsi="Garamond" w:cs="Tahoma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7991901" r:id="rId2"/>
      </w:object>
    </w:r>
  </w:p>
  <w:p w:rsidR="00152369" w:rsidRDefault="00152369" w:rsidP="0026331D">
    <w:pPr>
      <w:pStyle w:val="Ttulo"/>
      <w:spacing w:line="340" w:lineRule="atLeast"/>
      <w:rPr>
        <w:rFonts w:ascii="Garamond" w:hAnsi="Garamond" w:cs="Tahoma"/>
      </w:rPr>
    </w:pPr>
  </w:p>
  <w:p w:rsidR="00152369" w:rsidRDefault="00152369" w:rsidP="0026331D">
    <w:pPr>
      <w:pStyle w:val="Ttulo"/>
      <w:spacing w:line="340" w:lineRule="atLeast"/>
      <w:rPr>
        <w:rFonts w:ascii="Garamond" w:hAnsi="Garamond" w:cs="Tahoma"/>
      </w:rPr>
    </w:pPr>
  </w:p>
  <w:p w:rsidR="00152369" w:rsidRDefault="00152369" w:rsidP="0026331D">
    <w:pPr>
      <w:pStyle w:val="Ttulo"/>
      <w:spacing w:line="240" w:lineRule="auto"/>
      <w:rPr>
        <w:rFonts w:ascii="Garamond" w:hAnsi="Garamond" w:cs="Tahoma"/>
      </w:rPr>
    </w:pPr>
  </w:p>
  <w:p w:rsidR="00152369" w:rsidRDefault="00152369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152369" w:rsidRPr="00970BAF" w:rsidRDefault="0015236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152369" w:rsidRPr="005134CF" w:rsidRDefault="001B7001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5244</wp:posOffset>
              </wp:positionV>
              <wp:extent cx="5391150" cy="0"/>
              <wp:effectExtent l="0" t="0" r="1905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553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C7265"/>
    <w:rsid w:val="000D4A8D"/>
    <w:rsid w:val="000D5073"/>
    <w:rsid w:val="000E1CBD"/>
    <w:rsid w:val="000E3C72"/>
    <w:rsid w:val="000F1622"/>
    <w:rsid w:val="000F17F5"/>
    <w:rsid w:val="00100DEC"/>
    <w:rsid w:val="00111CF3"/>
    <w:rsid w:val="00112D63"/>
    <w:rsid w:val="00122616"/>
    <w:rsid w:val="00125D89"/>
    <w:rsid w:val="00131DA1"/>
    <w:rsid w:val="00134AE9"/>
    <w:rsid w:val="001365AA"/>
    <w:rsid w:val="001365F8"/>
    <w:rsid w:val="00142694"/>
    <w:rsid w:val="001450A4"/>
    <w:rsid w:val="00152369"/>
    <w:rsid w:val="00153404"/>
    <w:rsid w:val="00173375"/>
    <w:rsid w:val="0017457A"/>
    <w:rsid w:val="00174960"/>
    <w:rsid w:val="00192745"/>
    <w:rsid w:val="001A2A73"/>
    <w:rsid w:val="001B111F"/>
    <w:rsid w:val="001B360E"/>
    <w:rsid w:val="001B7001"/>
    <w:rsid w:val="001C2E5B"/>
    <w:rsid w:val="001D5396"/>
    <w:rsid w:val="001E28DA"/>
    <w:rsid w:val="001F5701"/>
    <w:rsid w:val="00200FA4"/>
    <w:rsid w:val="002015B5"/>
    <w:rsid w:val="00205C12"/>
    <w:rsid w:val="00211BF2"/>
    <w:rsid w:val="00221F1F"/>
    <w:rsid w:val="00230EAC"/>
    <w:rsid w:val="00236368"/>
    <w:rsid w:val="0024249E"/>
    <w:rsid w:val="002443AA"/>
    <w:rsid w:val="0024493D"/>
    <w:rsid w:val="00244B18"/>
    <w:rsid w:val="00254791"/>
    <w:rsid w:val="0026027D"/>
    <w:rsid w:val="0026331D"/>
    <w:rsid w:val="00272224"/>
    <w:rsid w:val="00273250"/>
    <w:rsid w:val="002751B5"/>
    <w:rsid w:val="0029040C"/>
    <w:rsid w:val="00295771"/>
    <w:rsid w:val="002A3488"/>
    <w:rsid w:val="002A74D6"/>
    <w:rsid w:val="002B0E80"/>
    <w:rsid w:val="002C3B4C"/>
    <w:rsid w:val="002C69B0"/>
    <w:rsid w:val="002E0935"/>
    <w:rsid w:val="002F7CEE"/>
    <w:rsid w:val="00304BD2"/>
    <w:rsid w:val="003056DD"/>
    <w:rsid w:val="00311A0B"/>
    <w:rsid w:val="00320A13"/>
    <w:rsid w:val="003218AD"/>
    <w:rsid w:val="003343B2"/>
    <w:rsid w:val="0034045F"/>
    <w:rsid w:val="003544A7"/>
    <w:rsid w:val="003621D6"/>
    <w:rsid w:val="00362465"/>
    <w:rsid w:val="00377A3B"/>
    <w:rsid w:val="00397B80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D30C0"/>
    <w:rsid w:val="004F057E"/>
    <w:rsid w:val="004F2625"/>
    <w:rsid w:val="004F3EC5"/>
    <w:rsid w:val="00501C3D"/>
    <w:rsid w:val="00503582"/>
    <w:rsid w:val="005062CB"/>
    <w:rsid w:val="00515C9F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36BF2"/>
    <w:rsid w:val="00656EE2"/>
    <w:rsid w:val="00667DB7"/>
    <w:rsid w:val="006715A9"/>
    <w:rsid w:val="00673379"/>
    <w:rsid w:val="00681B4F"/>
    <w:rsid w:val="006834B2"/>
    <w:rsid w:val="00683F5E"/>
    <w:rsid w:val="00684E6F"/>
    <w:rsid w:val="00686CD3"/>
    <w:rsid w:val="006A0865"/>
    <w:rsid w:val="006A330D"/>
    <w:rsid w:val="006A6E72"/>
    <w:rsid w:val="006D60DC"/>
    <w:rsid w:val="006F40FA"/>
    <w:rsid w:val="00715597"/>
    <w:rsid w:val="00743695"/>
    <w:rsid w:val="007515D1"/>
    <w:rsid w:val="00756AF0"/>
    <w:rsid w:val="00757F7F"/>
    <w:rsid w:val="007635E6"/>
    <w:rsid w:val="00767B0C"/>
    <w:rsid w:val="007868DD"/>
    <w:rsid w:val="00786D9D"/>
    <w:rsid w:val="007A06A8"/>
    <w:rsid w:val="007A21DB"/>
    <w:rsid w:val="007B0338"/>
    <w:rsid w:val="007B5C19"/>
    <w:rsid w:val="007B6E79"/>
    <w:rsid w:val="007C25EB"/>
    <w:rsid w:val="007C5B97"/>
    <w:rsid w:val="007D22BA"/>
    <w:rsid w:val="007D5E73"/>
    <w:rsid w:val="008007D4"/>
    <w:rsid w:val="00802BCF"/>
    <w:rsid w:val="00803F95"/>
    <w:rsid w:val="00815124"/>
    <w:rsid w:val="00823204"/>
    <w:rsid w:val="008467D6"/>
    <w:rsid w:val="008556E2"/>
    <w:rsid w:val="008726A3"/>
    <w:rsid w:val="008751A8"/>
    <w:rsid w:val="00876751"/>
    <w:rsid w:val="00893482"/>
    <w:rsid w:val="008A12F9"/>
    <w:rsid w:val="008A41F5"/>
    <w:rsid w:val="008B41EE"/>
    <w:rsid w:val="008C4DA5"/>
    <w:rsid w:val="008E7279"/>
    <w:rsid w:val="008F226B"/>
    <w:rsid w:val="008F377A"/>
    <w:rsid w:val="00920AE2"/>
    <w:rsid w:val="00927133"/>
    <w:rsid w:val="00945FE7"/>
    <w:rsid w:val="00961572"/>
    <w:rsid w:val="00964195"/>
    <w:rsid w:val="00974353"/>
    <w:rsid w:val="0099026F"/>
    <w:rsid w:val="0099187B"/>
    <w:rsid w:val="009A15E2"/>
    <w:rsid w:val="009A6407"/>
    <w:rsid w:val="009C6E1E"/>
    <w:rsid w:val="009E6ADE"/>
    <w:rsid w:val="009F4A23"/>
    <w:rsid w:val="009F7CDC"/>
    <w:rsid w:val="00A0041F"/>
    <w:rsid w:val="00A071F3"/>
    <w:rsid w:val="00A3075E"/>
    <w:rsid w:val="00A3086C"/>
    <w:rsid w:val="00A538A6"/>
    <w:rsid w:val="00A54156"/>
    <w:rsid w:val="00A71E82"/>
    <w:rsid w:val="00A877FF"/>
    <w:rsid w:val="00A9114D"/>
    <w:rsid w:val="00A91CF6"/>
    <w:rsid w:val="00A92A83"/>
    <w:rsid w:val="00AA15D6"/>
    <w:rsid w:val="00AA4780"/>
    <w:rsid w:val="00AB7CB9"/>
    <w:rsid w:val="00AC0A96"/>
    <w:rsid w:val="00AC772C"/>
    <w:rsid w:val="00AD1DE8"/>
    <w:rsid w:val="00B01186"/>
    <w:rsid w:val="00B05E88"/>
    <w:rsid w:val="00B0728C"/>
    <w:rsid w:val="00B333D7"/>
    <w:rsid w:val="00B43F71"/>
    <w:rsid w:val="00B540A8"/>
    <w:rsid w:val="00B55DA9"/>
    <w:rsid w:val="00B72518"/>
    <w:rsid w:val="00B778CC"/>
    <w:rsid w:val="00B82030"/>
    <w:rsid w:val="00BA00AB"/>
    <w:rsid w:val="00BA51A5"/>
    <w:rsid w:val="00BC058B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67FA3"/>
    <w:rsid w:val="00C84784"/>
    <w:rsid w:val="00C85170"/>
    <w:rsid w:val="00C9226C"/>
    <w:rsid w:val="00CA00E0"/>
    <w:rsid w:val="00CB30F3"/>
    <w:rsid w:val="00CB569D"/>
    <w:rsid w:val="00CC1661"/>
    <w:rsid w:val="00CC521B"/>
    <w:rsid w:val="00CC575F"/>
    <w:rsid w:val="00CD0092"/>
    <w:rsid w:val="00CD1C91"/>
    <w:rsid w:val="00CE7384"/>
    <w:rsid w:val="00CF6095"/>
    <w:rsid w:val="00D01855"/>
    <w:rsid w:val="00D02747"/>
    <w:rsid w:val="00D13BE5"/>
    <w:rsid w:val="00D1623D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E7B34"/>
    <w:rsid w:val="00DF3AA2"/>
    <w:rsid w:val="00E03917"/>
    <w:rsid w:val="00E056CE"/>
    <w:rsid w:val="00E2074C"/>
    <w:rsid w:val="00E417A0"/>
    <w:rsid w:val="00E438F0"/>
    <w:rsid w:val="00E53983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C5324"/>
    <w:rsid w:val="00ED46F1"/>
    <w:rsid w:val="00ED5262"/>
    <w:rsid w:val="00EF0847"/>
    <w:rsid w:val="00F01BB0"/>
    <w:rsid w:val="00F01ED6"/>
    <w:rsid w:val="00F15881"/>
    <w:rsid w:val="00F2421D"/>
    <w:rsid w:val="00F3553E"/>
    <w:rsid w:val="00F4095C"/>
    <w:rsid w:val="00F40A5D"/>
    <w:rsid w:val="00F45C32"/>
    <w:rsid w:val="00F62D54"/>
    <w:rsid w:val="00F62D7A"/>
    <w:rsid w:val="00F64062"/>
    <w:rsid w:val="00F74DED"/>
    <w:rsid w:val="00F774F8"/>
    <w:rsid w:val="00F80DE1"/>
    <w:rsid w:val="00F861FB"/>
    <w:rsid w:val="00F87C7A"/>
    <w:rsid w:val="00F92464"/>
    <w:rsid w:val="00F97059"/>
    <w:rsid w:val="00FB7845"/>
    <w:rsid w:val="00FC0489"/>
    <w:rsid w:val="00FC4A31"/>
    <w:rsid w:val="00FC5168"/>
    <w:rsid w:val="00FE05FF"/>
    <w:rsid w:val="00FE3575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50BCDC1-005E-43D3-9CC1-47BFB779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rsid w:val="00D13BE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3B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3BE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3BE5"/>
    <w:pPr>
      <w:widowControl w:val="0"/>
      <w:autoSpaceDE w:val="0"/>
      <w:autoSpaceDN w:val="0"/>
      <w:ind w:left="118"/>
      <w:outlineLvl w:val="1"/>
    </w:pPr>
    <w:rPr>
      <w:rFonts w:ascii="Arial" w:eastAsia="Arial" w:hAnsi="Arial" w:cs="Arial"/>
      <w:b/>
      <w:bCs/>
      <w:sz w:val="21"/>
      <w:szCs w:val="21"/>
      <w:lang w:bidi="pt-BR"/>
    </w:rPr>
  </w:style>
  <w:style w:type="character" w:styleId="Forte">
    <w:name w:val="Strong"/>
    <w:aliases w:val="Normal_IC"/>
    <w:basedOn w:val="Fontepargpadro"/>
    <w:uiPriority w:val="22"/>
    <w:qFormat/>
    <w:rsid w:val="00686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0B29-4B4D-449E-9CBF-F3DDC85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Vera Lúcia de Araújo</cp:lastModifiedBy>
  <cp:revision>4</cp:revision>
  <cp:lastPrinted>2019-05-15T13:46:00Z</cp:lastPrinted>
  <dcterms:created xsi:type="dcterms:W3CDTF">2019-12-16T12:15:00Z</dcterms:created>
  <dcterms:modified xsi:type="dcterms:W3CDTF">2019-12-16T12:59:00Z</dcterms:modified>
</cp:coreProperties>
</file>